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7A7213" w14:paraId="085A571A" w14:textId="77777777" w:rsidTr="002A5DA8">
        <w:tc>
          <w:tcPr>
            <w:tcW w:w="7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500" w:type="pct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2258"/>
              <w:gridCol w:w="819"/>
              <w:gridCol w:w="819"/>
              <w:gridCol w:w="183"/>
              <w:gridCol w:w="637"/>
              <w:gridCol w:w="820"/>
            </w:tblGrid>
            <w:tr w:rsidR="007A7213" w14:paraId="2296D74D" w14:textId="77777777" w:rsidTr="002A5DA8">
              <w:tc>
                <w:tcPr>
                  <w:tcW w:w="6556" w:type="dxa"/>
                  <w:gridSpan w:val="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DA1650" w14:textId="77777777" w:rsidR="007A7213" w:rsidRDefault="007A7213" w:rsidP="002A5DA8">
                  <w:pPr>
                    <w:pStyle w:val="a7"/>
                    <w:rPr>
                      <w:rFonts w:eastAsia="ＭＳ 明朝"/>
                    </w:rPr>
                  </w:pPr>
                  <w:bookmarkStart w:id="0" w:name="_GoBack"/>
                  <w:bookmarkEnd w:id="0"/>
                  <w:r>
                    <w:rPr>
                      <w:rFonts w:eastAsia="ＭＳ 明朝"/>
                    </w:rPr>
                    <w:t>欠勤届</w:t>
                  </w:r>
                </w:p>
              </w:tc>
            </w:tr>
            <w:tr w:rsidR="007A7213" w14:paraId="1162E29B" w14:textId="77777777" w:rsidTr="002A5DA8">
              <w:trPr>
                <w:cantSplit/>
                <w:trHeight w:hRule="exact" w:val="340"/>
              </w:trPr>
              <w:tc>
                <w:tcPr>
                  <w:tcW w:w="3278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CE6F74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3278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967DBE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7A7213" w14:paraId="7B754B3B" w14:textId="77777777" w:rsidTr="002A5DA8">
              <w:trPr>
                <w:trHeight w:hRule="exact" w:val="386"/>
              </w:trPr>
              <w:tc>
                <w:tcPr>
                  <w:tcW w:w="3278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9BFC19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8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230FDF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8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2487C0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640" w:type="dxa"/>
                  <w:gridSpan w:val="3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0788AE6" w14:textId="77777777" w:rsidR="007A7213" w:rsidRDefault="007A7213" w:rsidP="002A5DA8">
                  <w:pPr>
                    <w:pStyle w:val="TableContents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決裁印</w:t>
                  </w:r>
                </w:p>
              </w:tc>
            </w:tr>
            <w:tr w:rsidR="007A7213" w14:paraId="715898ED" w14:textId="77777777" w:rsidTr="002A5DA8">
              <w:trPr>
                <w:trHeight w:hRule="exact" w:val="975"/>
              </w:trPr>
              <w:tc>
                <w:tcPr>
                  <w:tcW w:w="3278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D400AE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8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2B02EE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8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1C37A1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820" w:type="dxa"/>
                  <w:gridSpan w:val="2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F8F0D28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820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DF88022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7A7213" w14:paraId="39A19755" w14:textId="77777777" w:rsidTr="002A5DA8">
              <w:trPr>
                <w:trHeight w:hRule="exact" w:val="499"/>
              </w:trPr>
              <w:tc>
                <w:tcPr>
                  <w:tcW w:w="3278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EFB09C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3278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573BE4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7A7213" w14:paraId="4BEA4E39" w14:textId="77777777" w:rsidTr="002A5DA8">
              <w:trPr>
                <w:trHeight w:hRule="exact" w:val="748"/>
              </w:trPr>
              <w:tc>
                <w:tcPr>
                  <w:tcW w:w="1020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7377B50" w14:textId="77777777" w:rsidR="007A7213" w:rsidRDefault="007A7213" w:rsidP="002A5DA8">
                  <w:pPr>
                    <w:pStyle w:val="TableContents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名前</w:t>
                  </w:r>
                </w:p>
              </w:tc>
              <w:tc>
                <w:tcPr>
                  <w:tcW w:w="4079" w:type="dxa"/>
                  <w:gridSpan w:val="4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68260F5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457" w:type="dxa"/>
                  <w:gridSpan w:val="2"/>
                  <w:tcBorders>
                    <w:top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2CEA05A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㊞</w:t>
                  </w:r>
                </w:p>
              </w:tc>
            </w:tr>
            <w:tr w:rsidR="007A7213" w14:paraId="32597FA3" w14:textId="77777777" w:rsidTr="002A5DA8">
              <w:trPr>
                <w:trHeight w:hRule="exact" w:val="748"/>
              </w:trPr>
              <w:tc>
                <w:tcPr>
                  <w:tcW w:w="1020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6C7BD05" w14:textId="77777777" w:rsidR="007A7213" w:rsidRDefault="007A7213" w:rsidP="002A5DA8">
                  <w:pPr>
                    <w:pStyle w:val="TableContents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年月日</w:t>
                  </w:r>
                </w:p>
              </w:tc>
              <w:tc>
                <w:tcPr>
                  <w:tcW w:w="5536" w:type="dxa"/>
                  <w:gridSpan w:val="6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7AB5144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令和　　年　　月　　日　　時　　分</w:t>
                  </w:r>
                </w:p>
              </w:tc>
            </w:tr>
            <w:tr w:rsidR="007A7213" w14:paraId="2713FF37" w14:textId="77777777" w:rsidTr="002A5DA8">
              <w:trPr>
                <w:trHeight w:hRule="exact" w:val="748"/>
              </w:trPr>
              <w:tc>
                <w:tcPr>
                  <w:tcW w:w="1020" w:type="dxa"/>
                  <w:vMerge w:val="restart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E825334" w14:textId="77777777" w:rsidR="007A7213" w:rsidRDefault="007A7213" w:rsidP="002A5DA8">
                  <w:pPr>
                    <w:pStyle w:val="TableContents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理由</w:t>
                  </w:r>
                </w:p>
              </w:tc>
              <w:tc>
                <w:tcPr>
                  <w:tcW w:w="5536" w:type="dxa"/>
                  <w:gridSpan w:val="6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8BEB433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7A7213" w14:paraId="13A8B581" w14:textId="77777777" w:rsidTr="002A5DA8">
              <w:trPr>
                <w:trHeight w:hRule="exact" w:val="748"/>
              </w:trPr>
              <w:tc>
                <w:tcPr>
                  <w:tcW w:w="1020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532B008" w14:textId="77777777" w:rsidR="007A7213" w:rsidRDefault="007A7213" w:rsidP="002A5DA8"/>
              </w:tc>
              <w:tc>
                <w:tcPr>
                  <w:tcW w:w="5536" w:type="dxa"/>
                  <w:gridSpan w:val="6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497EE95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7A7213" w14:paraId="41BB7EE4" w14:textId="77777777" w:rsidTr="002A5DA8">
              <w:trPr>
                <w:trHeight w:hRule="exact" w:val="748"/>
              </w:trPr>
              <w:tc>
                <w:tcPr>
                  <w:tcW w:w="1020" w:type="dxa"/>
                  <w:vMerge w:val="restart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A47D481" w14:textId="77777777" w:rsidR="007A7213" w:rsidRDefault="007A7213" w:rsidP="002A5DA8">
                  <w:pPr>
                    <w:pStyle w:val="TableContents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備考</w:t>
                  </w:r>
                </w:p>
              </w:tc>
              <w:tc>
                <w:tcPr>
                  <w:tcW w:w="5536" w:type="dxa"/>
                  <w:gridSpan w:val="6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0B02D02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7A7213" w14:paraId="6D542F9B" w14:textId="77777777" w:rsidTr="002A5DA8">
              <w:trPr>
                <w:trHeight w:hRule="exact" w:val="748"/>
              </w:trPr>
              <w:tc>
                <w:tcPr>
                  <w:tcW w:w="1020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0FFD083" w14:textId="77777777" w:rsidR="007A7213" w:rsidRDefault="007A7213" w:rsidP="002A5DA8"/>
              </w:tc>
              <w:tc>
                <w:tcPr>
                  <w:tcW w:w="5536" w:type="dxa"/>
                  <w:gridSpan w:val="6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0EF09B6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7A7213" w14:paraId="6F1D3819" w14:textId="77777777" w:rsidTr="002A5DA8">
              <w:trPr>
                <w:trHeight w:hRule="exact" w:val="748"/>
              </w:trPr>
              <w:tc>
                <w:tcPr>
                  <w:tcW w:w="1020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1B338C2" w14:textId="77777777" w:rsidR="007A7213" w:rsidRDefault="007A7213" w:rsidP="002A5DA8"/>
              </w:tc>
              <w:tc>
                <w:tcPr>
                  <w:tcW w:w="5536" w:type="dxa"/>
                  <w:gridSpan w:val="6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3953B9F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7A7213" w14:paraId="456EF4E5" w14:textId="77777777" w:rsidTr="002A5DA8">
              <w:trPr>
                <w:trHeight w:hRule="exact" w:val="748"/>
              </w:trPr>
              <w:tc>
                <w:tcPr>
                  <w:tcW w:w="1020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EFE0227" w14:textId="77777777" w:rsidR="007A7213" w:rsidRDefault="007A7213" w:rsidP="002A5DA8"/>
              </w:tc>
              <w:tc>
                <w:tcPr>
                  <w:tcW w:w="5536" w:type="dxa"/>
                  <w:gridSpan w:val="6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1A581BE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</w:tbl>
          <w:p w14:paraId="4CB5C8BD" w14:textId="77777777" w:rsidR="007A7213" w:rsidRDefault="007A7213" w:rsidP="002A5DA8"/>
        </w:tc>
        <w:tc>
          <w:tcPr>
            <w:tcW w:w="7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500" w:type="pct"/>
              <w:jc w:val="right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2258"/>
              <w:gridCol w:w="819"/>
              <w:gridCol w:w="819"/>
              <w:gridCol w:w="183"/>
              <w:gridCol w:w="637"/>
              <w:gridCol w:w="820"/>
            </w:tblGrid>
            <w:tr w:rsidR="007A7213" w14:paraId="3C020F8E" w14:textId="77777777" w:rsidTr="002A5DA8">
              <w:trPr>
                <w:jc w:val="right"/>
              </w:trPr>
              <w:tc>
                <w:tcPr>
                  <w:tcW w:w="6556" w:type="dxa"/>
                  <w:gridSpan w:val="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2CDE7" w14:textId="77777777" w:rsidR="007A7213" w:rsidRDefault="007A7213" w:rsidP="002A5DA8">
                  <w:pPr>
                    <w:pStyle w:val="a7"/>
                    <w:rPr>
                      <w:rFonts w:eastAsia="ＭＳ 明朝"/>
                    </w:rPr>
                  </w:pPr>
                  <w:r>
                    <w:rPr>
                      <w:rFonts w:eastAsia="ＭＳ 明朝"/>
                    </w:rPr>
                    <w:t>欠勤届</w:t>
                  </w:r>
                </w:p>
              </w:tc>
            </w:tr>
            <w:tr w:rsidR="007A7213" w14:paraId="36461682" w14:textId="77777777" w:rsidTr="002A5DA8">
              <w:trPr>
                <w:trHeight w:hRule="exact" w:val="340"/>
                <w:jc w:val="right"/>
              </w:trPr>
              <w:tc>
                <w:tcPr>
                  <w:tcW w:w="3278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1B7F25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3278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E98FFF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7A7213" w14:paraId="331D2743" w14:textId="77777777" w:rsidTr="002A5DA8">
              <w:trPr>
                <w:trHeight w:hRule="exact" w:val="386"/>
                <w:jc w:val="right"/>
              </w:trPr>
              <w:tc>
                <w:tcPr>
                  <w:tcW w:w="3278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DA5025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8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4169E5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8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88307C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640" w:type="dxa"/>
                  <w:gridSpan w:val="3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AB8EB06" w14:textId="77777777" w:rsidR="007A7213" w:rsidRDefault="007A7213" w:rsidP="002A5DA8">
                  <w:pPr>
                    <w:pStyle w:val="TableContents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決裁印</w:t>
                  </w:r>
                </w:p>
              </w:tc>
            </w:tr>
            <w:tr w:rsidR="007A7213" w14:paraId="6E9C9EE0" w14:textId="77777777" w:rsidTr="002A5DA8">
              <w:trPr>
                <w:trHeight w:hRule="exact" w:val="975"/>
                <w:jc w:val="right"/>
              </w:trPr>
              <w:tc>
                <w:tcPr>
                  <w:tcW w:w="3278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780644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8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9518C6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8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E43501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820" w:type="dxa"/>
                  <w:gridSpan w:val="2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6D23ADF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820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A295488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7A7213" w14:paraId="78D197F9" w14:textId="77777777" w:rsidTr="002A5DA8">
              <w:trPr>
                <w:trHeight w:hRule="exact" w:val="499"/>
                <w:jc w:val="right"/>
              </w:trPr>
              <w:tc>
                <w:tcPr>
                  <w:tcW w:w="3278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87DD6E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3278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687B9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7A7213" w14:paraId="56EF6F7F" w14:textId="77777777" w:rsidTr="002A5DA8">
              <w:trPr>
                <w:trHeight w:hRule="exact" w:val="748"/>
                <w:jc w:val="right"/>
              </w:trPr>
              <w:tc>
                <w:tcPr>
                  <w:tcW w:w="1020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BC02E82" w14:textId="77777777" w:rsidR="007A7213" w:rsidRDefault="007A7213" w:rsidP="002A5DA8">
                  <w:pPr>
                    <w:pStyle w:val="TableContents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名前</w:t>
                  </w:r>
                </w:p>
              </w:tc>
              <w:tc>
                <w:tcPr>
                  <w:tcW w:w="4079" w:type="dxa"/>
                  <w:gridSpan w:val="4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6C4FF3A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457" w:type="dxa"/>
                  <w:gridSpan w:val="2"/>
                  <w:tcBorders>
                    <w:top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E803148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㊞</w:t>
                  </w:r>
                </w:p>
              </w:tc>
            </w:tr>
            <w:tr w:rsidR="007A7213" w14:paraId="6D586486" w14:textId="77777777" w:rsidTr="002A5DA8">
              <w:trPr>
                <w:trHeight w:hRule="exact" w:val="748"/>
                <w:jc w:val="right"/>
              </w:trPr>
              <w:tc>
                <w:tcPr>
                  <w:tcW w:w="1020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A953AE5" w14:textId="77777777" w:rsidR="007A7213" w:rsidRDefault="007A7213" w:rsidP="002A5DA8">
                  <w:pPr>
                    <w:pStyle w:val="TableContents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年月日</w:t>
                  </w:r>
                </w:p>
              </w:tc>
              <w:tc>
                <w:tcPr>
                  <w:tcW w:w="5536" w:type="dxa"/>
                  <w:gridSpan w:val="6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A014247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令和　　年　　月　　日　　時　　分</w:t>
                  </w:r>
                </w:p>
              </w:tc>
            </w:tr>
            <w:tr w:rsidR="007A7213" w14:paraId="7FE31E00" w14:textId="77777777" w:rsidTr="002A5DA8">
              <w:trPr>
                <w:trHeight w:hRule="exact" w:val="748"/>
                <w:jc w:val="right"/>
              </w:trPr>
              <w:tc>
                <w:tcPr>
                  <w:tcW w:w="1020" w:type="dxa"/>
                  <w:vMerge w:val="restart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3155480" w14:textId="77777777" w:rsidR="007A7213" w:rsidRDefault="007A7213" w:rsidP="002A5DA8">
                  <w:pPr>
                    <w:pStyle w:val="TableContents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理由</w:t>
                  </w:r>
                </w:p>
              </w:tc>
              <w:tc>
                <w:tcPr>
                  <w:tcW w:w="5536" w:type="dxa"/>
                  <w:gridSpan w:val="6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4579B07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7A7213" w14:paraId="6A1BD6FD" w14:textId="77777777" w:rsidTr="002A5DA8">
              <w:trPr>
                <w:trHeight w:hRule="exact" w:val="748"/>
                <w:jc w:val="right"/>
              </w:trPr>
              <w:tc>
                <w:tcPr>
                  <w:tcW w:w="1020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702EA9F" w14:textId="77777777" w:rsidR="007A7213" w:rsidRDefault="007A7213" w:rsidP="002A5DA8"/>
              </w:tc>
              <w:tc>
                <w:tcPr>
                  <w:tcW w:w="5536" w:type="dxa"/>
                  <w:gridSpan w:val="6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5EFC315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7A7213" w14:paraId="24445D5E" w14:textId="77777777" w:rsidTr="002A5DA8">
              <w:trPr>
                <w:trHeight w:hRule="exact" w:val="748"/>
                <w:jc w:val="right"/>
              </w:trPr>
              <w:tc>
                <w:tcPr>
                  <w:tcW w:w="1020" w:type="dxa"/>
                  <w:vMerge w:val="restart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913AA5C" w14:textId="77777777" w:rsidR="007A7213" w:rsidRDefault="007A7213" w:rsidP="002A5DA8">
                  <w:pPr>
                    <w:pStyle w:val="TableContents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備考</w:t>
                  </w:r>
                </w:p>
              </w:tc>
              <w:tc>
                <w:tcPr>
                  <w:tcW w:w="5536" w:type="dxa"/>
                  <w:gridSpan w:val="6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27B6E55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7A7213" w14:paraId="10B5BB20" w14:textId="77777777" w:rsidTr="002A5DA8">
              <w:trPr>
                <w:trHeight w:hRule="exact" w:val="748"/>
                <w:jc w:val="right"/>
              </w:trPr>
              <w:tc>
                <w:tcPr>
                  <w:tcW w:w="1020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DBE923F" w14:textId="77777777" w:rsidR="007A7213" w:rsidRDefault="007A7213" w:rsidP="002A5DA8"/>
              </w:tc>
              <w:tc>
                <w:tcPr>
                  <w:tcW w:w="5536" w:type="dxa"/>
                  <w:gridSpan w:val="6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2FD7672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7A7213" w14:paraId="4C8434CD" w14:textId="77777777" w:rsidTr="002A5DA8">
              <w:trPr>
                <w:trHeight w:hRule="exact" w:val="748"/>
                <w:jc w:val="right"/>
              </w:trPr>
              <w:tc>
                <w:tcPr>
                  <w:tcW w:w="1020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6D86795" w14:textId="77777777" w:rsidR="007A7213" w:rsidRDefault="007A7213" w:rsidP="002A5DA8"/>
              </w:tc>
              <w:tc>
                <w:tcPr>
                  <w:tcW w:w="5536" w:type="dxa"/>
                  <w:gridSpan w:val="6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70A985E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7A7213" w14:paraId="19803E38" w14:textId="77777777" w:rsidTr="002A5DA8">
              <w:trPr>
                <w:trHeight w:hRule="exact" w:val="748"/>
                <w:jc w:val="right"/>
              </w:trPr>
              <w:tc>
                <w:tcPr>
                  <w:tcW w:w="1020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6EA7079" w14:textId="77777777" w:rsidR="007A7213" w:rsidRDefault="007A7213" w:rsidP="002A5DA8"/>
              </w:tc>
              <w:tc>
                <w:tcPr>
                  <w:tcW w:w="5536" w:type="dxa"/>
                  <w:gridSpan w:val="6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AE976D2" w14:textId="77777777" w:rsidR="007A7213" w:rsidRDefault="007A7213" w:rsidP="002A5DA8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</w:tbl>
          <w:p w14:paraId="67DF9B6B" w14:textId="77777777" w:rsidR="007A7213" w:rsidRDefault="007A7213" w:rsidP="002A5DA8">
            <w:pPr>
              <w:pStyle w:val="Standard"/>
              <w:rPr>
                <w:rFonts w:eastAsia="ＭＳ 明朝" w:hint="eastAsia"/>
              </w:rPr>
            </w:pPr>
          </w:p>
        </w:tc>
      </w:tr>
    </w:tbl>
    <w:p w14:paraId="0CCC4442" w14:textId="77777777" w:rsidR="0051364B" w:rsidRPr="007A7213" w:rsidRDefault="0051364B" w:rsidP="007A7213"/>
    <w:sectPr w:rsidR="0051364B" w:rsidRPr="007A7213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91CD4" w14:textId="77777777" w:rsidR="00364A55" w:rsidRDefault="00364A55" w:rsidP="009D1716">
      <w:r>
        <w:separator/>
      </w:r>
    </w:p>
  </w:endnote>
  <w:endnote w:type="continuationSeparator" w:id="0">
    <w:p w14:paraId="5B8D5B67" w14:textId="77777777" w:rsidR="00364A55" w:rsidRDefault="00364A5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8B188" w14:textId="77777777" w:rsidR="00364A55" w:rsidRDefault="00364A55" w:rsidP="009D1716">
      <w:r>
        <w:separator/>
      </w:r>
    </w:p>
  </w:footnote>
  <w:footnote w:type="continuationSeparator" w:id="0">
    <w:p w14:paraId="69DAAA8E" w14:textId="77777777" w:rsidR="00364A55" w:rsidRDefault="00364A5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D6F8E"/>
    <w:rsid w:val="0026355F"/>
    <w:rsid w:val="00264665"/>
    <w:rsid w:val="0029675F"/>
    <w:rsid w:val="002B406A"/>
    <w:rsid w:val="002D6877"/>
    <w:rsid w:val="00364A55"/>
    <w:rsid w:val="00405743"/>
    <w:rsid w:val="00413717"/>
    <w:rsid w:val="00486CA4"/>
    <w:rsid w:val="00510099"/>
    <w:rsid w:val="0051364B"/>
    <w:rsid w:val="00517022"/>
    <w:rsid w:val="00532F6E"/>
    <w:rsid w:val="00664A3C"/>
    <w:rsid w:val="00696B11"/>
    <w:rsid w:val="006B47C3"/>
    <w:rsid w:val="007A7213"/>
    <w:rsid w:val="007F0EEE"/>
    <w:rsid w:val="0080512E"/>
    <w:rsid w:val="00811604"/>
    <w:rsid w:val="008203C1"/>
    <w:rsid w:val="0082408E"/>
    <w:rsid w:val="00866BD0"/>
    <w:rsid w:val="008D352D"/>
    <w:rsid w:val="00984C48"/>
    <w:rsid w:val="009B3F28"/>
    <w:rsid w:val="009D09CF"/>
    <w:rsid w:val="009D1716"/>
    <w:rsid w:val="009F4C9A"/>
    <w:rsid w:val="00A440BE"/>
    <w:rsid w:val="00AA375B"/>
    <w:rsid w:val="00AE4336"/>
    <w:rsid w:val="00B517F8"/>
    <w:rsid w:val="00BA72A2"/>
    <w:rsid w:val="00BC7D9E"/>
    <w:rsid w:val="00C06063"/>
    <w:rsid w:val="00C26AEC"/>
    <w:rsid w:val="00CA455E"/>
    <w:rsid w:val="00CC48E2"/>
    <w:rsid w:val="00D1623C"/>
    <w:rsid w:val="00D1686B"/>
    <w:rsid w:val="00D86ACF"/>
    <w:rsid w:val="00DC3ED0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E2CA7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B4EF-BD28-40C8-B4F0-02270399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79</Characters>
  <Application>Microsoft Office Word</Application>
  <DocSecurity>0</DocSecurity>
  <Lines>79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欠勤届</vt:lpstr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欠勤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56:00Z</dcterms:created>
  <dcterms:modified xsi:type="dcterms:W3CDTF">2020-02-28T23:56:00Z</dcterms:modified>
</cp:coreProperties>
</file>